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D45831">
        <w:rPr>
          <w:b/>
          <w:bCs/>
        </w:rPr>
        <w:t>2048</w:t>
      </w:r>
      <w:bookmarkStart w:id="0" w:name="_GoBack"/>
      <w:bookmarkEnd w:id="0"/>
      <w:r w:rsidR="00B024DA">
        <w:rPr>
          <w:b/>
          <w:bCs/>
        </w:rPr>
        <w:t xml:space="preserve"> 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F3628A">
        <w:rPr>
          <w:b/>
          <w:bCs/>
        </w:rPr>
        <w:t>11.7</w:t>
      </w:r>
      <w:r w:rsidR="005157C9" w:rsidRPr="00551292">
        <w:rPr>
          <w:b/>
          <w:bCs/>
        </w:rPr>
        <w:t>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B33F64" w:rsidRDefault="00511C2B" w:rsidP="00B33F64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D45831">
        <w:rPr>
          <w:bCs/>
          <w:iCs/>
        </w:rPr>
        <w:t>1.7.2025. godine, ur.broj: 01-1944/</w:t>
      </w:r>
      <w:r w:rsidR="00551292">
        <w:rPr>
          <w:bCs/>
          <w:iCs/>
        </w:rPr>
        <w:t>2025,</w:t>
      </w:r>
      <w:r w:rsidRPr="00551292">
        <w:t xml:space="preserve"> a koji se odnosi na popunjavanje radnih mjesta:</w:t>
      </w:r>
    </w:p>
    <w:p w:rsidR="00B33F64" w:rsidRDefault="00B33F64" w:rsidP="00B33F64">
      <w:pPr>
        <w:pStyle w:val="ListParagraph"/>
        <w:ind w:left="709"/>
        <w:jc w:val="both"/>
      </w:pP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Biograd;</w:t>
      </w: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Pag 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B33F64" w:rsidRDefault="00511C2B" w:rsidP="00B024DA">
      <w:pPr>
        <w:spacing w:after="0" w:line="240" w:lineRule="auto"/>
        <w:jc w:val="both"/>
        <w:rPr>
          <w:bCs/>
        </w:rPr>
      </w:pPr>
      <w:r w:rsidRPr="00551292">
        <w:t xml:space="preserve">Dana </w:t>
      </w:r>
      <w:r w:rsidR="00D45831">
        <w:t>30.6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B33F64">
        <w:rPr>
          <w:bCs/>
        </w:rPr>
        <w:t>:</w:t>
      </w: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Biograd;</w:t>
      </w:r>
    </w:p>
    <w:p w:rsidR="00B33F64" w:rsidRPr="00B33F64" w:rsidRDefault="00B33F64" w:rsidP="00B33F64">
      <w:pPr>
        <w:pStyle w:val="ListParagraph"/>
        <w:numPr>
          <w:ilvl w:val="0"/>
          <w:numId w:val="9"/>
        </w:numPr>
        <w:jc w:val="both"/>
      </w:pPr>
      <w:r w:rsidRPr="00B33F64">
        <w:rPr>
          <w:rStyle w:val="bold"/>
        </w:rPr>
        <w:t xml:space="preserve">vozač (m/ž) </w:t>
      </w:r>
      <w:r w:rsidRPr="00B33F64">
        <w:t>u timu  T1, – 1</w:t>
      </w:r>
      <w:r w:rsidRPr="00B33F64">
        <w:rPr>
          <w:bCs/>
        </w:rPr>
        <w:t xml:space="preserve"> izvršitelj  na određeno vrijeme do 3</w:t>
      </w:r>
      <w:r w:rsidRPr="00B33F64">
        <w:t>1. kolovoza 2025. godine</w:t>
      </w:r>
      <w:r w:rsidRPr="00B33F64">
        <w:rPr>
          <w:bCs/>
        </w:rPr>
        <w:t xml:space="preserve"> u ispostavi Pag 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B024DA">
        <w:rPr>
          <w:bCs/>
        </w:rPr>
        <w:t xml:space="preserve">lukom poništava se natječaj od </w:t>
      </w:r>
      <w:r w:rsidR="00D45831">
        <w:rPr>
          <w:bCs/>
        </w:rPr>
        <w:t>30.6.2025. godine, ur.broj: 01-1944</w:t>
      </w:r>
      <w:r w:rsidR="00B024DA">
        <w:rPr>
          <w:bCs/>
        </w:rPr>
        <w:t>/</w:t>
      </w:r>
      <w:r w:rsidR="00D45831">
        <w:rPr>
          <w:bCs/>
        </w:rPr>
        <w:t>2025.</w:t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9E143F"/>
    <w:multiLevelType w:val="hybridMultilevel"/>
    <w:tmpl w:val="262A6908"/>
    <w:lvl w:ilvl="0" w:tplc="D10EB2F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511C2B"/>
    <w:rsid w:val="005157C9"/>
    <w:rsid w:val="00551292"/>
    <w:rsid w:val="005B1861"/>
    <w:rsid w:val="00710369"/>
    <w:rsid w:val="00764561"/>
    <w:rsid w:val="009A693D"/>
    <w:rsid w:val="00AB2471"/>
    <w:rsid w:val="00B024DA"/>
    <w:rsid w:val="00B21DA7"/>
    <w:rsid w:val="00B33F64"/>
    <w:rsid w:val="00D25D82"/>
    <w:rsid w:val="00D45831"/>
    <w:rsid w:val="00F3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ADA7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25BF-5A4E-4C09-A7FD-D3AD1D6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5-07-11T11:46:00Z</cp:lastPrinted>
  <dcterms:created xsi:type="dcterms:W3CDTF">2025-05-27T07:06:00Z</dcterms:created>
  <dcterms:modified xsi:type="dcterms:W3CDTF">2025-07-11T11:46:00Z</dcterms:modified>
</cp:coreProperties>
</file>